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475B8BD" w:rsidR="00805B48" w:rsidRDefault="00A40E2D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33D0B8B" wp14:editId="0E9FA830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5146C384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4D18C7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</w:rPr>
      </w:pPr>
      <w:r w:rsidRPr="004D18C7">
        <w:rPr>
          <w:rFonts w:ascii="Segoe UI" w:hAnsi="Segoe UI" w:cs="Segoe UI"/>
          <w:color w:val="00008A"/>
          <w:sz w:val="52"/>
          <w:szCs w:val="52"/>
        </w:rPr>
        <w:t>Bildungs- und Kompetenznach</w:t>
      </w:r>
      <w:r w:rsidR="00242DA1" w:rsidRPr="004D18C7">
        <w:rPr>
          <w:rFonts w:ascii="Segoe UI" w:hAnsi="Segoe UI" w:cs="Segoe UI"/>
          <w:color w:val="00008A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2ECD280D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45E1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7914643C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</w:t>
      </w:r>
      <w:proofErr w:type="gramStart"/>
      <w:r w:rsidR="002F34A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BD141F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BD14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7CA0FF72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6126CB">
        <w:rPr>
          <w:rFonts w:ascii="Segoe UI" w:hAnsi="Segoe UI" w:cs="Segoe UI"/>
          <w:sz w:val="24"/>
          <w:szCs w:val="24"/>
        </w:rPr>
        <w:t xml:space="preserve">Luftwaffensoldatin Beobachtung / ABC </w:t>
      </w:r>
      <w:proofErr w:type="spellStart"/>
      <w:r w:rsidR="006126CB">
        <w:rPr>
          <w:rFonts w:ascii="Segoe UI" w:hAnsi="Segoe UI" w:cs="Segoe UI"/>
          <w:sz w:val="24"/>
          <w:szCs w:val="24"/>
        </w:rPr>
        <w:t>Spürerin</w:t>
      </w:r>
      <w:proofErr w:type="spellEnd"/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C2C7D33" w14:textId="77777777" w:rsidR="00A40E2D" w:rsidRPr="0060689C" w:rsidRDefault="00A40E2D" w:rsidP="00A40E2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0" w:name="_Hlk130476571"/>
      <w:r w:rsidRPr="0060689C">
        <w:rPr>
          <w:rFonts w:ascii="Segoe UI" w:hAnsi="Segoe UI" w:cs="Segoe UI"/>
          <w:sz w:val="24"/>
          <w:szCs w:val="24"/>
        </w:rPr>
        <w:t>Bodengestützte Luftverteidigungsbrigade 33</w:t>
      </w:r>
    </w:p>
    <w:bookmarkEnd w:id="0"/>
    <w:p w14:paraId="1A948F4C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04A0E48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412B86C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D39E007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0542962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Soller</w:t>
      </w:r>
    </w:p>
    <w:p w14:paraId="47C48153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702FC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6D3B9BCE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  <w:r w:rsidR="004D18C7">
        <w:rPr>
          <w:rFonts w:ascii="Segoe UI" w:hAnsi="Segoe UI" w:cs="Segoe UI"/>
          <w:color w:val="000000" w:themeColor="text1"/>
          <w:sz w:val="22"/>
          <w:szCs w:val="22"/>
        </w:rPr>
        <w:br/>
      </w: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D18C7" w:rsidRPr="008702FC" w14:paraId="4811C83D" w14:textId="77777777" w:rsidTr="00737A1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13804ABC" w14:textId="77777777" w:rsidR="004D18C7" w:rsidRPr="008702FC" w:rsidRDefault="004D18C7" w:rsidP="00737A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3BBFCC6A" w14:textId="77777777" w:rsidR="004D18C7" w:rsidRPr="008702FC" w:rsidRDefault="004D18C7" w:rsidP="00737A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29CCC305" w14:textId="7277FF91" w:rsidR="00805B48" w:rsidRPr="004D18C7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4D18C7" w:rsidRPr="008702FC" w14:paraId="207CE55E" w14:textId="77777777" w:rsidTr="00737A1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0A9F689C" w14:textId="3379F366" w:rsidR="004D18C7" w:rsidRPr="008702FC" w:rsidRDefault="004543E4" w:rsidP="004D18C7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790AA7CA" w14:textId="17DE8909" w:rsidR="005645AD" w:rsidRDefault="005645AD" w:rsidP="005645A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ie Funksysteme SE-225</w:t>
            </w:r>
          </w:p>
          <w:p w14:paraId="28D3EB7E" w14:textId="77777777" w:rsidR="005645AD" w:rsidRDefault="005645AD" w:rsidP="005645A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en Flugzeugerkennungsdienst</w:t>
            </w:r>
          </w:p>
          <w:p w14:paraId="64FE0508" w14:textId="5DA88C7A" w:rsidR="005645AD" w:rsidRDefault="005645AD" w:rsidP="005645A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er technischer Dienst ALERT / die Ausbildungsanlage ALERT</w:t>
            </w:r>
          </w:p>
          <w:p w14:paraId="17E93AA3" w14:textId="0F833B57" w:rsidR="005645AD" w:rsidRDefault="005645AD" w:rsidP="005645A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efechtsordonanz / Erkundungsorgan</w:t>
            </w:r>
          </w:p>
          <w:p w14:paraId="38883A05" w14:textId="4B2F02DA" w:rsidR="005645AD" w:rsidRDefault="005645AD" w:rsidP="005645A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645AD">
              <w:rPr>
                <w:rFonts w:ascii="Segoe UI" w:hAnsi="Segoe UI" w:cs="Segoe UI"/>
                <w:color w:val="000000" w:themeColor="text1"/>
                <w:sz w:val="20"/>
              </w:rPr>
              <w:t>Kenntnisse in der Dekontamination von Personen nach einer Verschmutzung mit radioaktiven oder chemischen Agenzien</w:t>
            </w:r>
          </w:p>
          <w:p w14:paraId="1D4FDFAE" w14:textId="149CDFB6" w:rsidR="004D18C7" w:rsidRPr="005645AD" w:rsidRDefault="005645AD" w:rsidP="005645A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645AD">
              <w:rPr>
                <w:rFonts w:ascii="Segoe UI" w:hAnsi="Segoe UI" w:cs="Segoe UI"/>
                <w:color w:val="000000" w:themeColor="text1"/>
                <w:sz w:val="20"/>
              </w:rPr>
              <w:t>Aufspüren von radioaktiven und chemischen Agenzien mittels speziellen Spürgeräts</w:t>
            </w:r>
          </w:p>
          <w:p w14:paraId="033622D2" w14:textId="20B695A7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770710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C9F3AF1" w14:textId="708532D1" w:rsidR="005645AD" w:rsidRDefault="005645AD" w:rsidP="005645A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ie Funksysteme SE-225 betreiben und unterhalten</w:t>
            </w:r>
          </w:p>
          <w:p w14:paraId="43A512AE" w14:textId="3A6C4317" w:rsidR="005645AD" w:rsidRDefault="0054432E" w:rsidP="005645A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</w:t>
            </w:r>
            <w:r w:rsidR="005645AD">
              <w:rPr>
                <w:rFonts w:ascii="Segoe UI" w:hAnsi="Segoe UI" w:cs="Segoe UI"/>
                <w:color w:val="000000" w:themeColor="text1"/>
                <w:sz w:val="20"/>
              </w:rPr>
              <w:t xml:space="preserve">ie Betriebsbereitschaft und die Feuerbereitschaft der Flab </w:t>
            </w:r>
            <w:proofErr w:type="spellStart"/>
            <w:r w:rsidR="005645AD">
              <w:rPr>
                <w:rFonts w:ascii="Segoe UI" w:hAnsi="Segoe UI" w:cs="Segoe UI"/>
                <w:color w:val="000000" w:themeColor="text1"/>
                <w:sz w:val="20"/>
              </w:rPr>
              <w:t>Lwf</w:t>
            </w:r>
            <w:proofErr w:type="spellEnd"/>
            <w:r w:rsidR="005645AD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="005645AD">
              <w:rPr>
                <w:rFonts w:ascii="Segoe UI" w:hAnsi="Segoe UI" w:cs="Segoe UI"/>
                <w:color w:val="000000" w:themeColor="text1"/>
                <w:sz w:val="20"/>
              </w:rPr>
              <w:t>Beob</w:t>
            </w:r>
            <w:proofErr w:type="spellEnd"/>
            <w:r w:rsidR="005645AD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="005645AD">
              <w:rPr>
                <w:rFonts w:ascii="Segoe UI" w:hAnsi="Segoe UI" w:cs="Segoe UI"/>
                <w:color w:val="000000" w:themeColor="text1"/>
                <w:sz w:val="20"/>
              </w:rPr>
              <w:t>Gr</w:t>
            </w:r>
            <w:proofErr w:type="spellEnd"/>
            <w:r w:rsidR="005645AD">
              <w:rPr>
                <w:rFonts w:ascii="Segoe UI" w:hAnsi="Segoe UI" w:cs="Segoe UI"/>
                <w:color w:val="000000" w:themeColor="text1"/>
                <w:sz w:val="20"/>
              </w:rPr>
              <w:t xml:space="preserve"> in den verschiedenen Chargen zu erstellen und zu halten</w:t>
            </w:r>
          </w:p>
          <w:p w14:paraId="2ECA82F7" w14:textId="42D52CBF" w:rsidR="005645AD" w:rsidRDefault="005645AD" w:rsidP="005645A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Während de</w:t>
            </w:r>
            <w:r w:rsidR="00A87427">
              <w:rPr>
                <w:rFonts w:ascii="Segoe UI" w:hAnsi="Segoe UI" w:cs="Segoe UI"/>
                <w:color w:val="000000" w:themeColor="text1"/>
                <w:sz w:val="20"/>
              </w:rPr>
              <w:t>s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Betrieb</w:t>
            </w:r>
            <w:r w:rsidR="00A87427">
              <w:rPr>
                <w:rFonts w:ascii="Segoe UI" w:hAnsi="Segoe UI" w:cs="Segoe UI"/>
                <w:color w:val="000000" w:themeColor="text1"/>
                <w:sz w:val="20"/>
              </w:rPr>
              <w:t>s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r Flab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Lwf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Gruppe die Bekämpfungsabläufe anwenden</w:t>
            </w:r>
          </w:p>
          <w:p w14:paraId="2A0F0AD5" w14:textId="4518BED3" w:rsidR="005645AD" w:rsidRDefault="005645AD" w:rsidP="005645A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ls Truppenhandwerker im Aufbau und Betrieb von Stellungsräumen eingesetzt werden</w:t>
            </w:r>
          </w:p>
          <w:p w14:paraId="35408718" w14:textId="1359D49B" w:rsidR="005645AD" w:rsidRDefault="005645AD" w:rsidP="005645A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das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Techmaterial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für die Ausbildung und die VBA bewirtschaften</w:t>
            </w:r>
          </w:p>
          <w:p w14:paraId="078B7EFC" w14:textId="783DF12F" w:rsidR="005645AD" w:rsidRDefault="005645AD" w:rsidP="005645A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as Standardverhalten der Flab M umsetzen</w:t>
            </w:r>
          </w:p>
          <w:p w14:paraId="0D93462B" w14:textId="56D66EC3" w:rsidR="005645AD" w:rsidRDefault="005645AD" w:rsidP="005645A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als Gefechtsordonanz / Erkundungsorgan den FEC und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Gt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C beim Erkunden einer FE Stellung sowie beim Ausfüllen der Erkundungsdokumente unterstützen</w:t>
            </w:r>
          </w:p>
          <w:p w14:paraId="65F79112" w14:textId="056CB8E2" w:rsidR="005645AD" w:rsidRDefault="005645AD" w:rsidP="005645A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ie terrestrische Sicherung der FE (inkl. Härtung) sicherstellen</w:t>
            </w:r>
          </w:p>
          <w:p w14:paraId="36FD6409" w14:textId="5D5BA83F" w:rsidR="005645AD" w:rsidRDefault="005645AD" w:rsidP="005645A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645AD">
              <w:rPr>
                <w:rFonts w:ascii="Segoe UI" w:hAnsi="Segoe UI" w:cs="Segoe UI"/>
                <w:color w:val="000000" w:themeColor="text1"/>
                <w:sz w:val="20"/>
              </w:rPr>
              <w:t>Das Einrichten von Dekontaminationsplätzen und die Durchführung der Reinigung</w:t>
            </w:r>
          </w:p>
          <w:p w14:paraId="402FF700" w14:textId="40F3AA90" w:rsidR="009B4221" w:rsidRPr="005645AD" w:rsidRDefault="005645AD" w:rsidP="005645A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645AD">
              <w:rPr>
                <w:rFonts w:ascii="Segoe UI" w:hAnsi="Segoe UI" w:cs="Segoe UI"/>
                <w:color w:val="000000" w:themeColor="text1"/>
                <w:sz w:val="20"/>
              </w:rPr>
              <w:t>Das Aufspüren von verstrahltem oder chemisch vergiftetem Gelände und Markierung dessen</w:t>
            </w:r>
          </w:p>
          <w:p w14:paraId="3827EA72" w14:textId="5EE32164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>
              <w:rPr>
                <w:rFonts w:ascii="Segoe UI" w:hAnsi="Segoe UI" w:cs="Segoe UI"/>
                <w:color w:val="000000" w:themeColor="text1"/>
              </w:rPr>
              <w:t>tierung hat sie die S</w:t>
            </w:r>
            <w:r>
              <w:rPr>
                <w:rFonts w:ascii="Segoe UI" w:hAnsi="Segoe UI" w:cs="Segoe UI"/>
                <w:color w:val="000000" w:themeColor="text1"/>
              </w:rPr>
              <w:t>icher</w:t>
            </w:r>
            <w:r w:rsidRPr="008819C0">
              <w:rPr>
                <w:rFonts w:ascii="Segoe UI" w:hAnsi="Segoe UI" w:cs="Segoe UI"/>
                <w:color w:val="000000" w:themeColor="text1"/>
              </w:rPr>
              <w:t>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DFF5543"/>
    <w:multiLevelType w:val="hybridMultilevel"/>
    <w:tmpl w:val="5622AC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4"/>
  </w:num>
  <w:num w:numId="33">
    <w:abstractNumId w:val="33"/>
  </w:num>
  <w:num w:numId="34">
    <w:abstractNumId w:val="3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DF0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45E1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3E4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18C7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432E"/>
    <w:rsid w:val="00553D01"/>
    <w:rsid w:val="00554AC6"/>
    <w:rsid w:val="005645A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26CB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71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0E2D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427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1BE1"/>
    <w:rsid w:val="00AE0D15"/>
    <w:rsid w:val="00AE20C4"/>
    <w:rsid w:val="00AE3AE0"/>
    <w:rsid w:val="00AF373E"/>
    <w:rsid w:val="00AF4456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41F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30B7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4C18A0-2AAC-4843-B35E-8CF25D5D45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99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15</cp:revision>
  <cp:lastPrinted>2020-10-30T07:57:00Z</cp:lastPrinted>
  <dcterms:created xsi:type="dcterms:W3CDTF">2021-08-20T06:54:00Z</dcterms:created>
  <dcterms:modified xsi:type="dcterms:W3CDTF">2023-03-2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